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C2C93">
        <w:rPr>
          <w:sz w:val="28"/>
          <w:szCs w:val="28"/>
          <w:u w:val="single"/>
        </w:rPr>
        <w:t>24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C2C93">
        <w:rPr>
          <w:sz w:val="28"/>
          <w:szCs w:val="28"/>
        </w:rPr>
        <w:t xml:space="preserve"> 1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56"/>
      </w:tblGrid>
      <w:tr w:rsidR="00710CF6" w:rsidRPr="00710CF6" w:rsidTr="00710CF6">
        <w:tc>
          <w:tcPr>
            <w:tcW w:w="4536" w:type="dxa"/>
          </w:tcPr>
          <w:p w:rsidR="00710CF6" w:rsidRPr="00710CF6" w:rsidRDefault="00710CF6" w:rsidP="00710CF6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sz w:val="28"/>
                <w:szCs w:val="28"/>
              </w:rPr>
            </w:pPr>
            <w:r w:rsidRPr="00710CF6">
              <w:rPr>
                <w:sz w:val="28"/>
                <w:szCs w:val="28"/>
              </w:rPr>
              <w:t xml:space="preserve">Об утверждении акта </w:t>
            </w:r>
            <w:r w:rsidRPr="00710CF6">
              <w:rPr>
                <w:bCs/>
                <w:sz w:val="28"/>
                <w:szCs w:val="28"/>
              </w:rPr>
              <w:t>по установлению факта отсутствия возведения (создания) сооружения или другого строения на земельном участке</w:t>
            </w:r>
          </w:p>
        </w:tc>
        <w:tc>
          <w:tcPr>
            <w:tcW w:w="4356" w:type="dxa"/>
          </w:tcPr>
          <w:p w:rsidR="00710CF6" w:rsidRPr="00710CF6" w:rsidRDefault="00710CF6" w:rsidP="00710C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710CF6" w:rsidRDefault="00710CF6" w:rsidP="00710C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10CF6" w:rsidRPr="00710CF6" w:rsidRDefault="00710CF6" w:rsidP="00710C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10CF6" w:rsidRPr="00710CF6" w:rsidRDefault="00710CF6" w:rsidP="00710C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10CF6">
        <w:rPr>
          <w:bCs/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710CF6">
        <w:rPr>
          <w:bCs/>
          <w:sz w:val="28"/>
          <w:szCs w:val="28"/>
        </w:rPr>
        <w:t>Шумячский</w:t>
      </w:r>
      <w:proofErr w:type="spellEnd"/>
      <w:r w:rsidRPr="00710CF6">
        <w:rPr>
          <w:bCs/>
          <w:sz w:val="28"/>
          <w:szCs w:val="28"/>
        </w:rPr>
        <w:t xml:space="preserve"> район» Смоленской области от 20.01.2023 г. № 14-р «О создании комиссии по установлению факта отсутствия возведения (создания) сооружения или другого строения на земельном участке</w:t>
      </w:r>
      <w:r w:rsidRPr="00710CF6">
        <w:rPr>
          <w:rFonts w:ascii="Times New Roman CYR" w:hAnsi="Times New Roman CYR"/>
          <w:sz w:val="28"/>
          <w:szCs w:val="28"/>
        </w:rPr>
        <w:t>»</w:t>
      </w:r>
      <w:r w:rsidR="00714F8E">
        <w:rPr>
          <w:rFonts w:ascii="Times New Roman CYR" w:hAnsi="Times New Roman CYR"/>
          <w:sz w:val="28"/>
          <w:szCs w:val="28"/>
        </w:rPr>
        <w:t>.</w:t>
      </w:r>
      <w:r w:rsidRPr="00710CF6">
        <w:rPr>
          <w:rFonts w:ascii="Times New Roman CYR" w:hAnsi="Times New Roman CYR"/>
          <w:sz w:val="28"/>
          <w:szCs w:val="28"/>
        </w:rPr>
        <w:t xml:space="preserve">  </w:t>
      </w:r>
    </w:p>
    <w:p w:rsidR="00710CF6" w:rsidRPr="00710CF6" w:rsidRDefault="00710CF6" w:rsidP="00710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0CF6" w:rsidRPr="00710CF6" w:rsidRDefault="00710CF6" w:rsidP="00710C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10CF6">
        <w:rPr>
          <w:bCs/>
          <w:sz w:val="28"/>
          <w:szCs w:val="28"/>
        </w:rPr>
        <w:t>1. Утвердить акт по установлению факта отсутствия возведения (создания) сооружения или другого строения на земельном участке.</w:t>
      </w:r>
    </w:p>
    <w:p w:rsidR="00710CF6" w:rsidRPr="00710CF6" w:rsidRDefault="00710CF6" w:rsidP="00710CF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710CF6" w:rsidRPr="00710CF6" w:rsidRDefault="00710CF6" w:rsidP="00710C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10CF6">
        <w:rPr>
          <w:bCs/>
          <w:sz w:val="28"/>
          <w:szCs w:val="28"/>
        </w:rPr>
        <w:t xml:space="preserve">2. </w:t>
      </w:r>
      <w:r w:rsidRPr="00710CF6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Pr="00710CF6">
        <w:rPr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710CF6">
        <w:rPr>
          <w:bCs/>
          <w:sz w:val="28"/>
          <w:szCs w:val="28"/>
        </w:rPr>
        <w:t>Шумячский</w:t>
      </w:r>
      <w:proofErr w:type="spellEnd"/>
      <w:r w:rsidRPr="00710CF6">
        <w:rPr>
          <w:bCs/>
          <w:sz w:val="28"/>
          <w:szCs w:val="28"/>
        </w:rPr>
        <w:t xml:space="preserve"> район» Смоленской области </w:t>
      </w:r>
      <w:proofErr w:type="spellStart"/>
      <w:r w:rsidRPr="00710CF6">
        <w:rPr>
          <w:bCs/>
          <w:sz w:val="28"/>
          <w:szCs w:val="28"/>
        </w:rPr>
        <w:t>Елисеенко</w:t>
      </w:r>
      <w:proofErr w:type="spellEnd"/>
      <w:r w:rsidRPr="00710CF6">
        <w:rPr>
          <w:bCs/>
          <w:sz w:val="28"/>
          <w:szCs w:val="28"/>
        </w:rPr>
        <w:t xml:space="preserve"> Н.М.</w:t>
      </w:r>
    </w:p>
    <w:p w:rsidR="00710CF6" w:rsidRDefault="00710CF6" w:rsidP="00710C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710CF6" w:rsidRDefault="00710CF6" w:rsidP="00710C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710CF6" w:rsidRPr="00710CF6" w:rsidRDefault="00710CF6" w:rsidP="00710C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9923" w:type="dxa"/>
        <w:jc w:val="center"/>
        <w:tblLook w:val="0000" w:firstRow="0" w:lastRow="0" w:firstColumn="0" w:lastColumn="0" w:noHBand="0" w:noVBand="0"/>
      </w:tblPr>
      <w:tblGrid>
        <w:gridCol w:w="6742"/>
        <w:gridCol w:w="3181"/>
      </w:tblGrid>
      <w:tr w:rsidR="00710CF6" w:rsidRPr="00710CF6" w:rsidTr="00096D11">
        <w:trPr>
          <w:trHeight w:val="674"/>
          <w:jc w:val="center"/>
        </w:trPr>
        <w:tc>
          <w:tcPr>
            <w:tcW w:w="6726" w:type="dxa"/>
          </w:tcPr>
          <w:p w:rsidR="00710CF6" w:rsidRPr="00710CF6" w:rsidRDefault="00710CF6" w:rsidP="00710C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10CF6">
              <w:rPr>
                <w:sz w:val="28"/>
                <w:szCs w:val="28"/>
              </w:rPr>
              <w:t>Глава муниципального образования</w:t>
            </w:r>
          </w:p>
          <w:p w:rsidR="00710CF6" w:rsidRPr="00710CF6" w:rsidRDefault="00710CF6" w:rsidP="00710C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10CF6">
              <w:rPr>
                <w:sz w:val="28"/>
                <w:szCs w:val="28"/>
              </w:rPr>
              <w:t>«</w:t>
            </w:r>
            <w:proofErr w:type="spellStart"/>
            <w:r w:rsidRPr="00710CF6">
              <w:rPr>
                <w:sz w:val="28"/>
                <w:szCs w:val="28"/>
              </w:rPr>
              <w:t>Шумячский</w:t>
            </w:r>
            <w:proofErr w:type="spellEnd"/>
            <w:r w:rsidRPr="00710CF6">
              <w:rPr>
                <w:sz w:val="28"/>
                <w:szCs w:val="28"/>
              </w:rPr>
              <w:t xml:space="preserve"> район» Смоленской области                </w:t>
            </w:r>
          </w:p>
        </w:tc>
        <w:tc>
          <w:tcPr>
            <w:tcW w:w="3174" w:type="dxa"/>
          </w:tcPr>
          <w:p w:rsidR="00710CF6" w:rsidRPr="00710CF6" w:rsidRDefault="00710CF6" w:rsidP="00710C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710CF6" w:rsidRPr="00710CF6" w:rsidRDefault="00710CF6" w:rsidP="00710C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710CF6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6956C1">
      <w:headerReference w:type="even" r:id="rId9"/>
      <w:headerReference w:type="default" r:id="rId10"/>
      <w:pgSz w:w="11907" w:h="16840" w:code="9"/>
      <w:pgMar w:top="1135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6BF" w:rsidRDefault="00D176BF">
      <w:r>
        <w:separator/>
      </w:r>
    </w:p>
  </w:endnote>
  <w:endnote w:type="continuationSeparator" w:id="0">
    <w:p w:rsidR="00D176BF" w:rsidRDefault="00D1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6BF" w:rsidRDefault="00D176BF">
      <w:r>
        <w:separator/>
      </w:r>
    </w:p>
  </w:footnote>
  <w:footnote w:type="continuationSeparator" w:id="0">
    <w:p w:rsidR="00D176BF" w:rsidRDefault="00D1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52891"/>
      <w:docPartObj>
        <w:docPartGallery w:val="Page Numbers (Top of Page)"/>
        <w:docPartUnique/>
      </w:docPartObj>
    </w:sdtPr>
    <w:sdtEndPr/>
    <w:sdtContent>
      <w:p w:rsidR="000A2EB5" w:rsidRDefault="000A2E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85797"/>
      <w:docPartObj>
        <w:docPartGallery w:val="Page Numbers (Top of Page)"/>
        <w:docPartUnique/>
      </w:docPartObj>
    </w:sdtPr>
    <w:sdtEndPr/>
    <w:sdtContent>
      <w:p w:rsidR="000A2EB5" w:rsidRDefault="000A2E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B5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0B0E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25B3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A32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5B3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56C1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0CF6"/>
    <w:rsid w:val="00711A67"/>
    <w:rsid w:val="00711B1D"/>
    <w:rsid w:val="00712968"/>
    <w:rsid w:val="00714F8E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7F7C39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6C6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87B"/>
    <w:rsid w:val="00B469FC"/>
    <w:rsid w:val="00B4724E"/>
    <w:rsid w:val="00B47AE4"/>
    <w:rsid w:val="00B47F4B"/>
    <w:rsid w:val="00B5009A"/>
    <w:rsid w:val="00B510C3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CE1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176BF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2C93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0FBA5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C472-5EDC-4ECC-B267-4DA3B8F8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24T13:40:00Z</cp:lastPrinted>
  <dcterms:created xsi:type="dcterms:W3CDTF">2023-01-31T07:45:00Z</dcterms:created>
  <dcterms:modified xsi:type="dcterms:W3CDTF">2023-01-31T07:45:00Z</dcterms:modified>
</cp:coreProperties>
</file>